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86F7" w14:textId="77777777" w:rsidR="00E64C11" w:rsidRDefault="00E64C11" w:rsidP="009136C4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612AFD6" w14:textId="77777777" w:rsidR="00E64C11" w:rsidRDefault="00E64C11" w:rsidP="00E64C11">
      <w:pPr>
        <w:spacing w:line="600" w:lineRule="auto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24"/>
        </w:rPr>
        <w:t>高雄醫學大學</w:t>
      </w:r>
      <w:r w:rsidRPr="00592B6F">
        <w:rPr>
          <w:rFonts w:ascii="Times New Roman" w:eastAsia="標楷體" w:hAnsi="Times New Roman" w:cs="Times New Roman" w:hint="eastAsia"/>
          <w:b/>
          <w:sz w:val="32"/>
          <w:szCs w:val="24"/>
        </w:rPr>
        <w:t>口腔醫學院</w:t>
      </w:r>
    </w:p>
    <w:p w14:paraId="65F07331" w14:textId="77777777" w:rsidR="00E64C11" w:rsidRDefault="00E64C11" w:rsidP="00E64C11">
      <w:pPr>
        <w:spacing w:line="600" w:lineRule="auto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592B6F">
        <w:rPr>
          <w:rFonts w:ascii="Times New Roman" w:eastAsia="標楷體" w:hAnsi="Times New Roman" w:cs="Times New Roman" w:hint="eastAsia"/>
          <w:b/>
          <w:sz w:val="32"/>
          <w:szCs w:val="24"/>
        </w:rPr>
        <w:t>學生修讀全英語授課課程</w:t>
      </w:r>
      <w:r w:rsidRPr="00592B6F">
        <w:rPr>
          <w:rFonts w:ascii="Times New Roman" w:eastAsia="標楷體" w:hAnsi="Times New Roman" w:cs="Times New Roman" w:hint="eastAsia"/>
          <w:b/>
          <w:sz w:val="32"/>
          <w:szCs w:val="24"/>
        </w:rPr>
        <w:t>(EMI)</w:t>
      </w:r>
      <w:r w:rsidRPr="00592B6F">
        <w:rPr>
          <w:rFonts w:ascii="Times New Roman" w:eastAsia="標楷體" w:hAnsi="Times New Roman" w:cs="Times New Roman" w:hint="eastAsia"/>
          <w:b/>
          <w:sz w:val="32"/>
          <w:szCs w:val="24"/>
        </w:rPr>
        <w:t>獎勵申請表</w:t>
      </w:r>
    </w:p>
    <w:tbl>
      <w:tblPr>
        <w:tblStyle w:val="a5"/>
        <w:tblpPr w:leftFromText="180" w:rightFromText="180" w:vertAnchor="page" w:horzAnchor="margin" w:tblpY="3657"/>
        <w:tblW w:w="0" w:type="auto"/>
        <w:tblLook w:val="04A0" w:firstRow="1" w:lastRow="0" w:firstColumn="1" w:lastColumn="0" w:noHBand="0" w:noVBand="1"/>
      </w:tblPr>
      <w:tblGrid>
        <w:gridCol w:w="3538"/>
        <w:gridCol w:w="710"/>
        <w:gridCol w:w="594"/>
        <w:gridCol w:w="2097"/>
        <w:gridCol w:w="2797"/>
      </w:tblGrid>
      <w:tr w:rsidR="00E64C11" w:rsidRPr="009E521E" w14:paraId="4D78117B" w14:textId="77777777" w:rsidTr="00D146B0">
        <w:trPr>
          <w:trHeight w:val="362"/>
        </w:trPr>
        <w:tc>
          <w:tcPr>
            <w:tcW w:w="9736" w:type="dxa"/>
            <w:gridSpan w:val="5"/>
            <w:shd w:val="clear" w:color="auto" w:fill="E7E6E6" w:themeFill="background2"/>
          </w:tcPr>
          <w:p w14:paraId="547FFF75" w14:textId="77777777" w:rsidR="00E64C11" w:rsidRPr="009E521E" w:rsidRDefault="00E64C11" w:rsidP="00E64C1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基本資料</w:t>
            </w:r>
          </w:p>
        </w:tc>
      </w:tr>
      <w:tr w:rsidR="00E64C11" w:rsidRPr="009E521E" w14:paraId="723F5D51" w14:textId="77777777" w:rsidTr="00D146B0">
        <w:trPr>
          <w:trHeight w:val="525"/>
        </w:trPr>
        <w:tc>
          <w:tcPr>
            <w:tcW w:w="3538" w:type="dxa"/>
          </w:tcPr>
          <w:p w14:paraId="12437DB1" w14:textId="77777777" w:rsidR="00E64C11" w:rsidRPr="009E521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3401" w:type="dxa"/>
            <w:gridSpan w:val="3"/>
          </w:tcPr>
          <w:p w14:paraId="4239B941" w14:textId="77777777" w:rsidR="00E64C11" w:rsidRPr="009E521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學號：</w:t>
            </w:r>
          </w:p>
        </w:tc>
        <w:tc>
          <w:tcPr>
            <w:tcW w:w="2797" w:type="dxa"/>
          </w:tcPr>
          <w:p w14:paraId="3B84D72B" w14:textId="77777777" w:rsidR="00E64C11" w:rsidRPr="009E521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年級：</w:t>
            </w:r>
          </w:p>
        </w:tc>
      </w:tr>
      <w:tr w:rsidR="00D146B0" w:rsidRPr="009E521E" w14:paraId="5969CC04" w14:textId="77777777" w:rsidTr="00D146B0">
        <w:trPr>
          <w:trHeight w:val="537"/>
        </w:trPr>
        <w:tc>
          <w:tcPr>
            <w:tcW w:w="3538" w:type="dxa"/>
          </w:tcPr>
          <w:p w14:paraId="03EBDE52" w14:textId="77777777" w:rsidR="00D146B0" w:rsidRPr="009E521E" w:rsidRDefault="00D146B0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系所：</w:t>
            </w:r>
          </w:p>
        </w:tc>
        <w:tc>
          <w:tcPr>
            <w:tcW w:w="6198" w:type="dxa"/>
            <w:gridSpan w:val="4"/>
          </w:tcPr>
          <w:p w14:paraId="025A332C" w14:textId="32FFBCB7" w:rsidR="00D146B0" w:rsidRPr="009E521E" w:rsidRDefault="00D146B0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就讀學位：</w:t>
            </w:r>
          </w:p>
        </w:tc>
      </w:tr>
      <w:tr w:rsidR="00E64C11" w:rsidRPr="009E521E" w14:paraId="28BC0EC4" w14:textId="77777777" w:rsidTr="00D146B0">
        <w:trPr>
          <w:trHeight w:val="537"/>
        </w:trPr>
        <w:tc>
          <w:tcPr>
            <w:tcW w:w="4248" w:type="dxa"/>
            <w:gridSpan w:val="2"/>
          </w:tcPr>
          <w:p w14:paraId="4AC495AA" w14:textId="77777777" w:rsidR="00E64C11" w:rsidRPr="009E521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5488" w:type="dxa"/>
            <w:gridSpan w:val="3"/>
          </w:tcPr>
          <w:p w14:paraId="72AE6DED" w14:textId="77777777" w:rsidR="00E64C11" w:rsidRPr="009E521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電子郵件：</w:t>
            </w:r>
          </w:p>
        </w:tc>
      </w:tr>
      <w:tr w:rsidR="00E64C11" w:rsidRPr="009E521E" w14:paraId="7F430869" w14:textId="77777777" w:rsidTr="00D146B0">
        <w:trPr>
          <w:trHeight w:val="1798"/>
        </w:trPr>
        <w:tc>
          <w:tcPr>
            <w:tcW w:w="9736" w:type="dxa"/>
            <w:gridSpan w:val="5"/>
          </w:tcPr>
          <w:p w14:paraId="518F3DCF" w14:textId="77777777" w:rsidR="00E64C11" w:rsidRPr="00E64C11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64C11">
              <w:rPr>
                <w:rFonts w:ascii="Times New Roman" w:eastAsia="標楷體" w:hAnsi="Times New Roman" w:cs="Times New Roman" w:hint="eastAsia"/>
              </w:rPr>
              <w:t>修讀</w:t>
            </w:r>
            <w:r w:rsidRPr="00E64C11">
              <w:rPr>
                <w:rFonts w:ascii="Times New Roman" w:eastAsia="標楷體" w:hAnsi="Times New Roman" w:cs="Times New Roman" w:hint="eastAsia"/>
              </w:rPr>
              <w:t>EMI</w:t>
            </w:r>
            <w:r w:rsidRPr="00E64C11">
              <w:rPr>
                <w:rFonts w:ascii="Times New Roman" w:eastAsia="標楷體" w:hAnsi="Times New Roman" w:cs="Times New Roman" w:hint="eastAsia"/>
              </w:rPr>
              <w:t>課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需填寫課程名稱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E64C11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E64C11" w:rsidRPr="009E521E" w14:paraId="173B5042" w14:textId="77777777" w:rsidTr="00D146B0">
        <w:trPr>
          <w:trHeight w:val="362"/>
        </w:trPr>
        <w:tc>
          <w:tcPr>
            <w:tcW w:w="9736" w:type="dxa"/>
            <w:gridSpan w:val="5"/>
            <w:shd w:val="clear" w:color="auto" w:fill="E7E6E6" w:themeFill="background2"/>
          </w:tcPr>
          <w:p w14:paraId="49A698A8" w14:textId="77777777" w:rsidR="00E64C11" w:rsidRPr="009E521E" w:rsidRDefault="00E64C11" w:rsidP="00E64C1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繳交資料檢核表</w:t>
            </w:r>
          </w:p>
        </w:tc>
      </w:tr>
      <w:tr w:rsidR="00E64C11" w:rsidRPr="009E521E" w14:paraId="589F8FBF" w14:textId="77777777" w:rsidTr="00D146B0">
        <w:trPr>
          <w:trHeight w:val="1776"/>
        </w:trPr>
        <w:tc>
          <w:tcPr>
            <w:tcW w:w="9736" w:type="dxa"/>
            <w:gridSpan w:val="5"/>
          </w:tcPr>
          <w:p w14:paraId="5982A4AE" w14:textId="77777777" w:rsidR="00E64C11" w:rsidRPr="00C30650" w:rsidRDefault="00E64C11" w:rsidP="00E64C1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065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口腔醫學院學生修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EMI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課程獎勵金申請表</w:t>
            </w:r>
          </w:p>
          <w:p w14:paraId="03F4839A" w14:textId="77777777" w:rsidR="00E64C11" w:rsidRPr="00C30650" w:rsidRDefault="00E64C11" w:rsidP="00E64C1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065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學生證影本（正反面，</w:t>
            </w:r>
            <w:r w:rsidRPr="00C30650">
              <w:rPr>
                <w:rFonts w:ascii="Times New Roman" w:eastAsia="標楷體" w:hAnsi="Times New Roman" w:cs="Times New Roman"/>
              </w:rPr>
              <w:t>須檢附正本供查驗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56695CFF" w14:textId="77777777" w:rsidR="00E64C11" w:rsidRPr="00C30650" w:rsidRDefault="00E64C11" w:rsidP="00E64C1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3065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修課證明（學生資訊系統列印</w:t>
            </w:r>
            <w:r w:rsidRPr="00C30650">
              <w:rPr>
                <w:rFonts w:ascii="Times New Roman" w:eastAsia="標楷體" w:hAnsi="Times New Roman" w:cs="Times New Roman"/>
                <w:szCs w:val="24"/>
                <w:u w:val="single"/>
              </w:rPr>
              <w:t>D.1.25.</w:t>
            </w:r>
            <w:r w:rsidRPr="00C30650">
              <w:rPr>
                <w:rFonts w:ascii="Times New Roman" w:eastAsia="標楷體" w:hAnsi="Times New Roman" w:cs="Times New Roman"/>
                <w:szCs w:val="24"/>
                <w:u w:val="single"/>
              </w:rPr>
              <w:t>歷年成績檢核明細表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2321895E" w14:textId="77777777" w:rsidR="00E64C11" w:rsidRPr="009E521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65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學生匯款帳戶封面影本</w:t>
            </w:r>
          </w:p>
        </w:tc>
      </w:tr>
      <w:tr w:rsidR="00E64C11" w:rsidRPr="009E521E" w14:paraId="36E7DCDC" w14:textId="77777777" w:rsidTr="00D146B0">
        <w:trPr>
          <w:trHeight w:val="537"/>
        </w:trPr>
        <w:tc>
          <w:tcPr>
            <w:tcW w:w="9736" w:type="dxa"/>
            <w:gridSpan w:val="5"/>
          </w:tcPr>
          <w:p w14:paraId="7C5A7FDB" w14:textId="77777777" w:rsidR="00E64C11" w:rsidRPr="0000679B" w:rsidRDefault="00E64C11" w:rsidP="00E64C11">
            <w:pPr>
              <w:spacing w:line="360" w:lineRule="auto"/>
              <w:rPr>
                <w:rFonts w:asciiTheme="minorEastAsia" w:hAnsiTheme="minorEastAsia" w:cs="Times New Roman"/>
              </w:rPr>
            </w:pPr>
            <w:r w:rsidRPr="00403BCE">
              <w:rPr>
                <w:rFonts w:ascii="Times New Roman" w:eastAsia="標楷體" w:hAnsi="Times New Roman" w:cs="Times New Roman" w:hint="eastAsia"/>
              </w:rPr>
              <w:t>審核結果：</w:t>
            </w:r>
            <w:r w:rsidRPr="0000679B"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0679B"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不通過，需補件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0679B"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不通過，資格不符</w:t>
            </w:r>
          </w:p>
        </w:tc>
      </w:tr>
      <w:tr w:rsidR="00E64C11" w:rsidRPr="009E521E" w14:paraId="648E6AE0" w14:textId="77777777" w:rsidTr="00D146B0">
        <w:trPr>
          <w:trHeight w:val="412"/>
        </w:trPr>
        <w:tc>
          <w:tcPr>
            <w:tcW w:w="4842" w:type="dxa"/>
            <w:gridSpan w:val="3"/>
            <w:shd w:val="clear" w:color="auto" w:fill="E7E6E6" w:themeFill="background2"/>
          </w:tcPr>
          <w:p w14:paraId="7810B7C3" w14:textId="330A81D7" w:rsidR="00E64C11" w:rsidRPr="009E521E" w:rsidRDefault="00204972" w:rsidP="00E64C1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學生獎勵小組</w:t>
            </w:r>
          </w:p>
        </w:tc>
        <w:tc>
          <w:tcPr>
            <w:tcW w:w="4894" w:type="dxa"/>
            <w:gridSpan w:val="2"/>
            <w:shd w:val="clear" w:color="auto" w:fill="E7E6E6" w:themeFill="background2"/>
          </w:tcPr>
          <w:p w14:paraId="3466BDDC" w14:textId="55B1F665" w:rsidR="00E64C11" w:rsidRPr="009E521E" w:rsidRDefault="00204972" w:rsidP="00E64C11">
            <w:pPr>
              <w:spacing w:line="276" w:lineRule="auto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口腔醫學院</w:t>
            </w:r>
          </w:p>
        </w:tc>
      </w:tr>
      <w:tr w:rsidR="00E64C11" w:rsidRPr="00403BCE" w14:paraId="53A0BCD3" w14:textId="77777777" w:rsidTr="00D146B0">
        <w:trPr>
          <w:trHeight w:val="3511"/>
        </w:trPr>
        <w:tc>
          <w:tcPr>
            <w:tcW w:w="4842" w:type="dxa"/>
            <w:gridSpan w:val="3"/>
          </w:tcPr>
          <w:p w14:paraId="46A6F7EE" w14:textId="77777777" w:rsidR="00E64C11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：</w:t>
            </w:r>
          </w:p>
          <w:p w14:paraId="0E823629" w14:textId="77777777" w:rsidR="00E64C11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34648E6C" w14:textId="77777777" w:rsidR="00E64C11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10B8A2AC" w14:textId="77777777" w:rsidR="00E64C11" w:rsidRPr="00403BC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獎勵組組長：</w:t>
            </w:r>
          </w:p>
          <w:p w14:paraId="1645675F" w14:textId="77777777" w:rsidR="00E64C11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7F9B548A" w14:textId="77777777" w:rsidR="00E64C11" w:rsidRPr="009E521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4" w:type="dxa"/>
            <w:gridSpan w:val="2"/>
          </w:tcPr>
          <w:p w14:paraId="2BDD0885" w14:textId="5235F397" w:rsidR="00E64C11" w:rsidRDefault="00204972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腔醫學院院長</w:t>
            </w:r>
            <w:r w:rsidR="00E64C11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599C8EE3" w14:textId="77777777" w:rsidR="00E64C11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6622799F" w14:textId="77777777" w:rsidR="00E64C11" w:rsidRPr="009E521E" w:rsidRDefault="00E64C11" w:rsidP="00E64C1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5878D25A" w14:textId="77777777" w:rsidR="00E64C11" w:rsidRDefault="00E64C11" w:rsidP="00E64C11">
      <w:pPr>
        <w:wordWrap w:val="0"/>
        <w:jc w:val="right"/>
        <w:rPr>
          <w:rFonts w:ascii="Times New Roman" w:eastAsia="標楷體" w:hAnsi="Times New Roman" w:cs="Times New Roman"/>
          <w:sz w:val="22"/>
        </w:rPr>
      </w:pPr>
      <w:r w:rsidRPr="00C30650">
        <w:rPr>
          <w:rFonts w:ascii="Times New Roman" w:eastAsia="標楷體" w:hAnsi="Times New Roman" w:cs="Times New Roman"/>
          <w:sz w:val="22"/>
        </w:rPr>
        <w:t>申請日期：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</w:rPr>
        <w:t>學年度</w:t>
      </w:r>
      <w:r>
        <w:rPr>
          <w:rFonts w:ascii="Times New Roman" w:eastAsia="標楷體" w:hAnsi="Times New Roman" w:cs="Times New Roman" w:hint="eastAsia"/>
          <w:sz w:val="22"/>
        </w:rPr>
        <w:t>第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學期</w:t>
      </w:r>
      <w:r w:rsidRPr="00C30650">
        <w:rPr>
          <w:rFonts w:ascii="Times New Roman" w:eastAsia="標楷體" w:hAnsi="Times New Roman" w:cs="Times New Roman"/>
          <w:sz w:val="22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</w:rPr>
        <w:t>年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C30650">
        <w:rPr>
          <w:rFonts w:ascii="Times New Roman" w:eastAsia="標楷體" w:hAnsi="Times New Roman" w:cs="Times New Roman"/>
          <w:sz w:val="22"/>
        </w:rPr>
        <w:t>月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C30650">
        <w:rPr>
          <w:rFonts w:ascii="Times New Roman" w:eastAsia="標楷體" w:hAnsi="Times New Roman" w:cs="Times New Roman"/>
          <w:sz w:val="22"/>
        </w:rPr>
        <w:t>日</w:t>
      </w:r>
    </w:p>
    <w:p w14:paraId="2E2AAF85" w14:textId="77777777" w:rsidR="00E64C11" w:rsidRPr="00E64C11" w:rsidRDefault="00E64C11" w:rsidP="00E64C11">
      <w:pPr>
        <w:ind w:leftChars="-59" w:left="-142" w:rightChars="3352" w:right="8045"/>
        <w:jc w:val="both"/>
        <w:rPr>
          <w:rFonts w:ascii="Times New Roman" w:eastAsia="標楷體" w:hAnsi="Times New Roman" w:cs="Times New Roman"/>
          <w:sz w:val="28"/>
        </w:rPr>
      </w:pPr>
      <w:r w:rsidRPr="00E64C11">
        <w:rPr>
          <w:rFonts w:ascii="Times New Roman" w:eastAsia="標楷體" w:hAnsi="Times New Roman" w:cs="Times New Roman" w:hint="eastAsia"/>
          <w:sz w:val="28"/>
        </w:rPr>
        <w:t>核定日期：</w:t>
      </w:r>
    </w:p>
    <w:sectPr w:rsidR="00E64C11" w:rsidRPr="00E64C11" w:rsidSect="006A33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B146" w14:textId="77777777" w:rsidR="007A3F5F" w:rsidRDefault="007A3F5F" w:rsidP="00F11864">
      <w:r>
        <w:separator/>
      </w:r>
    </w:p>
  </w:endnote>
  <w:endnote w:type="continuationSeparator" w:id="0">
    <w:p w14:paraId="7329C706" w14:textId="77777777" w:rsidR="007A3F5F" w:rsidRDefault="007A3F5F" w:rsidP="00F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93C0" w14:textId="77777777" w:rsidR="007A3F5F" w:rsidRDefault="007A3F5F" w:rsidP="00F11864">
      <w:r>
        <w:separator/>
      </w:r>
    </w:p>
  </w:footnote>
  <w:footnote w:type="continuationSeparator" w:id="0">
    <w:p w14:paraId="0D6630C6" w14:textId="77777777" w:rsidR="007A3F5F" w:rsidRDefault="007A3F5F" w:rsidP="00F1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24"/>
    <w:multiLevelType w:val="hybridMultilevel"/>
    <w:tmpl w:val="654A4D9C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2427378D"/>
    <w:multiLevelType w:val="hybridMultilevel"/>
    <w:tmpl w:val="9B50D73C"/>
    <w:lvl w:ilvl="0" w:tplc="D60AD74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4551D"/>
    <w:multiLevelType w:val="hybridMultilevel"/>
    <w:tmpl w:val="3680250C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0F">
      <w:start w:val="1"/>
      <w:numFmt w:val="decimal"/>
      <w:lvlText w:val="%2.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42E21099"/>
    <w:multiLevelType w:val="hybridMultilevel"/>
    <w:tmpl w:val="F7F4F34E"/>
    <w:lvl w:ilvl="0" w:tplc="6508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AF4325"/>
    <w:multiLevelType w:val="hybridMultilevel"/>
    <w:tmpl w:val="E59E71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B64D98"/>
    <w:multiLevelType w:val="hybridMultilevel"/>
    <w:tmpl w:val="2DB4C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46407C"/>
    <w:multiLevelType w:val="hybridMultilevel"/>
    <w:tmpl w:val="53207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9B42A7"/>
    <w:multiLevelType w:val="hybridMultilevel"/>
    <w:tmpl w:val="73341610"/>
    <w:lvl w:ilvl="0" w:tplc="DC7ADB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FA3DC4"/>
    <w:multiLevelType w:val="hybridMultilevel"/>
    <w:tmpl w:val="46C8E710"/>
    <w:lvl w:ilvl="0" w:tplc="6DEC7B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DEC7B6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1D2C90"/>
    <w:multiLevelType w:val="hybridMultilevel"/>
    <w:tmpl w:val="9C60768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A771677"/>
    <w:multiLevelType w:val="hybridMultilevel"/>
    <w:tmpl w:val="CC96446E"/>
    <w:lvl w:ilvl="0" w:tplc="6DEC7B64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7A9749D7"/>
    <w:multiLevelType w:val="hybridMultilevel"/>
    <w:tmpl w:val="959E54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6000584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E196777"/>
    <w:multiLevelType w:val="hybridMultilevel"/>
    <w:tmpl w:val="7C7AC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8C"/>
    <w:rsid w:val="00056387"/>
    <w:rsid w:val="00085C44"/>
    <w:rsid w:val="000B43FC"/>
    <w:rsid w:val="001A0D9F"/>
    <w:rsid w:val="001A7BB7"/>
    <w:rsid w:val="001B1C2A"/>
    <w:rsid w:val="00204972"/>
    <w:rsid w:val="00260D24"/>
    <w:rsid w:val="0026254A"/>
    <w:rsid w:val="00306B62"/>
    <w:rsid w:val="00367DDF"/>
    <w:rsid w:val="003710CD"/>
    <w:rsid w:val="003F3A8C"/>
    <w:rsid w:val="00414C83"/>
    <w:rsid w:val="005200F1"/>
    <w:rsid w:val="00527F30"/>
    <w:rsid w:val="00592B6F"/>
    <w:rsid w:val="005C6C59"/>
    <w:rsid w:val="006A33D3"/>
    <w:rsid w:val="006D2406"/>
    <w:rsid w:val="00736C47"/>
    <w:rsid w:val="007A3F5F"/>
    <w:rsid w:val="007D3F0D"/>
    <w:rsid w:val="007F3654"/>
    <w:rsid w:val="007F5E3B"/>
    <w:rsid w:val="00832F35"/>
    <w:rsid w:val="008743B8"/>
    <w:rsid w:val="008B4EB2"/>
    <w:rsid w:val="008D0D3B"/>
    <w:rsid w:val="009136C4"/>
    <w:rsid w:val="009B6106"/>
    <w:rsid w:val="009C1005"/>
    <w:rsid w:val="009E6E55"/>
    <w:rsid w:val="00A538B4"/>
    <w:rsid w:val="00B00A74"/>
    <w:rsid w:val="00B46354"/>
    <w:rsid w:val="00C02B3F"/>
    <w:rsid w:val="00C27689"/>
    <w:rsid w:val="00C30650"/>
    <w:rsid w:val="00C50FC3"/>
    <w:rsid w:val="00C7147D"/>
    <w:rsid w:val="00C976BE"/>
    <w:rsid w:val="00CA7D29"/>
    <w:rsid w:val="00D146B0"/>
    <w:rsid w:val="00D2274C"/>
    <w:rsid w:val="00D56695"/>
    <w:rsid w:val="00DD588C"/>
    <w:rsid w:val="00DE3F5F"/>
    <w:rsid w:val="00DF5879"/>
    <w:rsid w:val="00E64C11"/>
    <w:rsid w:val="00EA68AF"/>
    <w:rsid w:val="00F11864"/>
    <w:rsid w:val="00F74F3A"/>
    <w:rsid w:val="00F9090D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1299A"/>
  <w15:docId w15:val="{09BDB971-7017-4B96-B8C5-CEBEC944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F3A8C"/>
    <w:pPr>
      <w:ind w:leftChars="200" w:left="480"/>
    </w:pPr>
  </w:style>
  <w:style w:type="table" w:styleId="a5">
    <w:name w:val="Table Grid"/>
    <w:basedOn w:val="a1"/>
    <w:uiPriority w:val="39"/>
    <w:rsid w:val="0030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1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18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1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1864"/>
    <w:rPr>
      <w:sz w:val="20"/>
      <w:szCs w:val="20"/>
    </w:rPr>
  </w:style>
  <w:style w:type="character" w:customStyle="1" w:styleId="text7">
    <w:name w:val="text7"/>
    <w:basedOn w:val="a0"/>
    <w:rsid w:val="00D56695"/>
  </w:style>
  <w:style w:type="character" w:customStyle="1" w:styleId="a4">
    <w:name w:val="清單段落 字元"/>
    <w:basedOn w:val="a0"/>
    <w:link w:val="a3"/>
    <w:uiPriority w:val="99"/>
    <w:rsid w:val="00D5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5C21-7670-461D-BD55-8FAF0447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兒 庭</cp:lastModifiedBy>
  <cp:revision>4</cp:revision>
  <cp:lastPrinted>2024-01-16T07:14:00Z</cp:lastPrinted>
  <dcterms:created xsi:type="dcterms:W3CDTF">2024-02-02T08:23:00Z</dcterms:created>
  <dcterms:modified xsi:type="dcterms:W3CDTF">2024-02-02T08:44:00Z</dcterms:modified>
</cp:coreProperties>
</file>